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6F0" w:rsidRDefault="000566F0" w:rsidP="00047E1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831ECA" w:rsidRDefault="00831ECA" w:rsidP="00047E1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tbl>
      <w:tblPr>
        <w:tblStyle w:val="a5"/>
        <w:tblpPr w:leftFromText="180" w:rightFromText="180" w:vertAnchor="page" w:horzAnchor="margin" w:tblpXSpec="center" w:tblpY="1081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87"/>
        <w:gridCol w:w="5454"/>
      </w:tblGrid>
      <w:tr w:rsidR="00831ECA" w:rsidRPr="00EB1000" w:rsidTr="00831ECA">
        <w:trPr>
          <w:trHeight w:val="2268"/>
        </w:trPr>
        <w:tc>
          <w:tcPr>
            <w:tcW w:w="5387" w:type="dxa"/>
            <w:shd w:val="clear" w:color="auto" w:fill="auto"/>
          </w:tcPr>
          <w:p w:rsidR="00831ECA" w:rsidRPr="00EB1000" w:rsidRDefault="00831ECA" w:rsidP="00831ECA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ECA" w:rsidRDefault="00831ECA" w:rsidP="00831ECA">
            <w:pPr>
              <w:rPr>
                <w:rFonts w:ascii="Arial" w:hAnsi="Arial" w:cs="Arial"/>
                <w:sz w:val="24"/>
                <w:szCs w:val="24"/>
              </w:rPr>
            </w:pPr>
            <w:r w:rsidRPr="00EB1000">
              <w:rPr>
                <w:rFonts w:ascii="Arial" w:hAnsi="Arial" w:cs="Arial"/>
                <w:sz w:val="24"/>
                <w:szCs w:val="24"/>
              </w:rPr>
              <w:t>От _____________№ _____________</w:t>
            </w:r>
          </w:p>
          <w:p w:rsidR="00831ECA" w:rsidRPr="00EB1000" w:rsidRDefault="00831ECA" w:rsidP="00831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_____________ от _____________</w:t>
            </w:r>
          </w:p>
          <w:p w:rsidR="00831ECA" w:rsidRDefault="00831ECA" w:rsidP="00831ECA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ECA" w:rsidRDefault="00831ECA" w:rsidP="00831E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ECA" w:rsidRDefault="00831ECA" w:rsidP="00831E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ECA" w:rsidRPr="000F5229" w:rsidRDefault="00DF35CD" w:rsidP="00831E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отправке груза</w:t>
            </w:r>
          </w:p>
        </w:tc>
        <w:tc>
          <w:tcPr>
            <w:tcW w:w="5454" w:type="dxa"/>
            <w:shd w:val="clear" w:color="auto" w:fill="auto"/>
          </w:tcPr>
          <w:p w:rsidR="00831ECA" w:rsidRPr="00EB1000" w:rsidRDefault="00831ECA" w:rsidP="00831E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1ECA" w:rsidRDefault="00831ECA" w:rsidP="00831E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енеральному директору </w:t>
            </w:r>
          </w:p>
          <w:p w:rsidR="00831ECA" w:rsidRPr="00AF582B" w:rsidRDefault="00831ECA" w:rsidP="00831E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О «ВМТП»</w:t>
            </w:r>
          </w:p>
          <w:p w:rsidR="00831ECA" w:rsidRPr="00AF582B" w:rsidRDefault="00831ECA" w:rsidP="00831E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1ECA" w:rsidRPr="00AF582B" w:rsidRDefault="00831ECA" w:rsidP="00831E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.В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харук</w:t>
            </w:r>
            <w:proofErr w:type="spellEnd"/>
          </w:p>
          <w:p w:rsidR="00831ECA" w:rsidRPr="00AF582B" w:rsidRDefault="00831ECA" w:rsidP="00831E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1ECA" w:rsidRPr="00AF582B" w:rsidRDefault="00831ECA" w:rsidP="00831E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82B">
              <w:rPr>
                <w:rFonts w:ascii="Arial" w:hAnsi="Arial" w:cs="Arial"/>
                <w:sz w:val="24"/>
                <w:szCs w:val="24"/>
              </w:rPr>
              <w:t>6900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AF582B">
              <w:rPr>
                <w:rFonts w:ascii="Arial" w:hAnsi="Arial" w:cs="Arial"/>
                <w:sz w:val="24"/>
                <w:szCs w:val="24"/>
              </w:rPr>
              <w:t xml:space="preserve">, г. Владивосток, </w:t>
            </w:r>
          </w:p>
          <w:p w:rsidR="00831ECA" w:rsidRPr="00AF582B" w:rsidRDefault="00831ECA" w:rsidP="00831E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82B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>
              <w:rPr>
                <w:rFonts w:ascii="Arial" w:hAnsi="Arial" w:cs="Arial"/>
                <w:sz w:val="24"/>
                <w:szCs w:val="24"/>
              </w:rPr>
              <w:t>Стрельникова</w:t>
            </w:r>
            <w:r w:rsidRPr="00AF582B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д.9</w:t>
            </w:r>
          </w:p>
          <w:p w:rsidR="00831ECA" w:rsidRPr="00EB1000" w:rsidRDefault="00831ECA" w:rsidP="00831ECA">
            <w:pPr>
              <w:ind w:left="-113"/>
              <w:rPr>
                <w:rFonts w:ascii="PT Sans" w:hAnsi="PT Sans"/>
                <w:sz w:val="24"/>
                <w:szCs w:val="24"/>
              </w:rPr>
            </w:pPr>
          </w:p>
        </w:tc>
      </w:tr>
    </w:tbl>
    <w:p w:rsidR="00831ECA" w:rsidRDefault="00831ECA" w:rsidP="00047E1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831ECA" w:rsidRDefault="00831ECA" w:rsidP="00047E1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831ECA" w:rsidRDefault="00831ECA" w:rsidP="00047E1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831ECA" w:rsidRDefault="00831ECA" w:rsidP="00047E1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02AA6" w:rsidRPr="002B6D39" w:rsidRDefault="00502AA6" w:rsidP="00E40456">
      <w:pPr>
        <w:spacing w:after="0" w:line="240" w:lineRule="auto"/>
        <w:ind w:left="-567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51E6" w:rsidRPr="002B6D39" w:rsidRDefault="000451E6" w:rsidP="00E40456">
      <w:pPr>
        <w:spacing w:after="0" w:line="240" w:lineRule="auto"/>
        <w:ind w:left="-567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0456" w:rsidRPr="002B6D39" w:rsidRDefault="00E40456" w:rsidP="00E40456">
      <w:pPr>
        <w:spacing w:after="0" w:line="240" w:lineRule="auto"/>
        <w:ind w:left="-567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B6D39">
        <w:rPr>
          <w:rFonts w:ascii="Arial" w:eastAsia="Times New Roman" w:hAnsi="Arial" w:cs="Arial"/>
          <w:sz w:val="24"/>
          <w:szCs w:val="24"/>
          <w:lang w:eastAsia="ru-RU"/>
        </w:rPr>
        <w:t>Уважаем</w:t>
      </w:r>
      <w:r w:rsidR="00831ECA" w:rsidRPr="002B6D39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2B6D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1ECA" w:rsidRPr="002B6D39">
        <w:rPr>
          <w:rFonts w:ascii="Arial" w:eastAsia="Times New Roman" w:hAnsi="Arial" w:cs="Arial"/>
          <w:sz w:val="24"/>
          <w:szCs w:val="24"/>
          <w:lang w:eastAsia="ru-RU"/>
        </w:rPr>
        <w:t xml:space="preserve">Роман </w:t>
      </w:r>
      <w:proofErr w:type="spellStart"/>
      <w:r w:rsidR="00831ECA" w:rsidRPr="002B6D39">
        <w:rPr>
          <w:rFonts w:ascii="Arial" w:eastAsia="Times New Roman" w:hAnsi="Arial" w:cs="Arial"/>
          <w:sz w:val="24"/>
          <w:szCs w:val="24"/>
          <w:lang w:eastAsia="ru-RU"/>
        </w:rPr>
        <w:t>Виленович</w:t>
      </w:r>
      <w:proofErr w:type="spellEnd"/>
      <w:r w:rsidRPr="002B6D39">
        <w:rPr>
          <w:rFonts w:ascii="Arial" w:eastAsia="Times New Roman" w:hAnsi="Arial" w:cs="Arial"/>
          <w:sz w:val="24"/>
          <w:szCs w:val="24"/>
          <w:lang w:eastAsia="ru-RU"/>
        </w:rPr>
        <w:t>!</w:t>
      </w:r>
    </w:p>
    <w:p w:rsidR="00E40456" w:rsidRPr="002B6D39" w:rsidRDefault="00E40456" w:rsidP="00E40456">
      <w:pPr>
        <w:spacing w:after="0" w:line="240" w:lineRule="auto"/>
        <w:ind w:left="-567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0A38" w:rsidRPr="002B6D39" w:rsidRDefault="001E0A38" w:rsidP="001E0A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5F9" w:rsidRPr="002B6D39" w:rsidRDefault="004625F9" w:rsidP="004625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6D39">
        <w:rPr>
          <w:rFonts w:ascii="Arial" w:hAnsi="Arial" w:cs="Arial"/>
          <w:sz w:val="24"/>
          <w:szCs w:val="24"/>
        </w:rPr>
        <w:t xml:space="preserve">_______ 2021г. в ПАО «ВМТП» прибыл </w:t>
      </w:r>
      <w:proofErr w:type="gramStart"/>
      <w:r w:rsidR="00831ECA" w:rsidRPr="002B6D39">
        <w:rPr>
          <w:rFonts w:ascii="Arial" w:hAnsi="Arial" w:cs="Arial"/>
          <w:sz w:val="24"/>
          <w:szCs w:val="24"/>
        </w:rPr>
        <w:t>груз:_</w:t>
      </w:r>
      <w:proofErr w:type="gramEnd"/>
      <w:r w:rsidR="00831ECA" w:rsidRPr="002B6D39">
        <w:rPr>
          <w:rFonts w:ascii="Arial" w:hAnsi="Arial" w:cs="Arial"/>
          <w:sz w:val="24"/>
          <w:szCs w:val="24"/>
        </w:rPr>
        <w:t>____</w:t>
      </w:r>
      <w:r w:rsidRPr="002B6D39">
        <w:rPr>
          <w:rFonts w:ascii="Arial" w:hAnsi="Arial" w:cs="Arial"/>
          <w:sz w:val="24"/>
          <w:szCs w:val="24"/>
        </w:rPr>
        <w:t>_________, по отправке:________, пункт назначения:_________, в отношении которого были выявлены коммерческие неисправности:_____________.</w:t>
      </w:r>
    </w:p>
    <w:p w:rsidR="002B6D39" w:rsidRPr="002B6D39" w:rsidRDefault="004625F9" w:rsidP="004625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6D39">
        <w:rPr>
          <w:rFonts w:ascii="Arial" w:hAnsi="Arial" w:cs="Arial"/>
          <w:sz w:val="24"/>
          <w:szCs w:val="24"/>
        </w:rPr>
        <w:t>Настоящим</w:t>
      </w:r>
      <w:r w:rsidR="002B6D39">
        <w:rPr>
          <w:rFonts w:ascii="Arial" w:hAnsi="Arial" w:cs="Arial"/>
          <w:sz w:val="24"/>
          <w:szCs w:val="24"/>
        </w:rPr>
        <w:t xml:space="preserve"> подтверждаем свое согласие и</w:t>
      </w:r>
      <w:r w:rsidRPr="002B6D39">
        <w:rPr>
          <w:rFonts w:ascii="Arial" w:hAnsi="Arial" w:cs="Arial"/>
          <w:sz w:val="24"/>
          <w:szCs w:val="24"/>
        </w:rPr>
        <w:t xml:space="preserve"> просим организовать отправку вышеуказанного груза в </w:t>
      </w:r>
      <w:r w:rsidR="00DF35CD">
        <w:rPr>
          <w:rFonts w:ascii="Arial" w:hAnsi="Arial" w:cs="Arial"/>
          <w:sz w:val="24"/>
          <w:szCs w:val="24"/>
        </w:rPr>
        <w:t>описанном</w:t>
      </w:r>
      <w:r w:rsidR="002B6D39" w:rsidRPr="002B6D39">
        <w:rPr>
          <w:rFonts w:ascii="Arial" w:hAnsi="Arial" w:cs="Arial"/>
          <w:sz w:val="24"/>
          <w:szCs w:val="24"/>
        </w:rPr>
        <w:t xml:space="preserve"> состоянии</w:t>
      </w:r>
      <w:r w:rsidR="007B35B7">
        <w:rPr>
          <w:rFonts w:ascii="Arial" w:hAnsi="Arial" w:cs="Arial"/>
          <w:sz w:val="24"/>
          <w:szCs w:val="24"/>
        </w:rPr>
        <w:t xml:space="preserve"> до пункта назначения</w:t>
      </w:r>
      <w:r w:rsidR="002B6D39" w:rsidRPr="002B6D39">
        <w:rPr>
          <w:rFonts w:ascii="Arial" w:hAnsi="Arial" w:cs="Arial"/>
          <w:sz w:val="24"/>
          <w:szCs w:val="24"/>
        </w:rPr>
        <w:t>.</w:t>
      </w:r>
    </w:p>
    <w:p w:rsidR="002B6D39" w:rsidRPr="002B6D39" w:rsidRDefault="002B6D39" w:rsidP="002B6D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6D39">
        <w:rPr>
          <w:rFonts w:ascii="Arial" w:hAnsi="Arial" w:cs="Arial"/>
          <w:sz w:val="24"/>
          <w:szCs w:val="24"/>
        </w:rPr>
        <w:t>Претензий по каче</w:t>
      </w:r>
      <w:r w:rsidR="002D384D">
        <w:rPr>
          <w:rFonts w:ascii="Arial" w:hAnsi="Arial" w:cs="Arial"/>
          <w:sz w:val="24"/>
          <w:szCs w:val="24"/>
        </w:rPr>
        <w:t>ству, количеству, ассортименту,</w:t>
      </w:r>
      <w:r w:rsidRPr="002B6D39">
        <w:rPr>
          <w:rFonts w:ascii="Arial" w:hAnsi="Arial" w:cs="Arial"/>
          <w:sz w:val="24"/>
          <w:szCs w:val="24"/>
        </w:rPr>
        <w:t xml:space="preserve"> комплектности</w:t>
      </w:r>
      <w:bookmarkStart w:id="0" w:name="_GoBack"/>
      <w:bookmarkEnd w:id="0"/>
      <w:r w:rsidRPr="002B6D39">
        <w:rPr>
          <w:rFonts w:ascii="Arial" w:hAnsi="Arial" w:cs="Arial"/>
          <w:sz w:val="24"/>
          <w:szCs w:val="24"/>
        </w:rPr>
        <w:t>, упаковке</w:t>
      </w:r>
      <w:r>
        <w:rPr>
          <w:rFonts w:ascii="Arial" w:hAnsi="Arial" w:cs="Arial"/>
          <w:sz w:val="24"/>
          <w:szCs w:val="24"/>
        </w:rPr>
        <w:t>, а также способу размещения и крепления</w:t>
      </w:r>
      <w:r w:rsidRPr="002B6D39">
        <w:rPr>
          <w:rFonts w:ascii="Arial" w:hAnsi="Arial" w:cs="Arial"/>
          <w:sz w:val="24"/>
          <w:szCs w:val="24"/>
        </w:rPr>
        <w:t xml:space="preserve"> груза не имеем.</w:t>
      </w:r>
    </w:p>
    <w:p w:rsidR="00831ECA" w:rsidRPr="002B6D39" w:rsidRDefault="00831ECA" w:rsidP="004625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6D39">
        <w:rPr>
          <w:rFonts w:ascii="Arial" w:hAnsi="Arial" w:cs="Arial"/>
          <w:sz w:val="24"/>
          <w:szCs w:val="24"/>
        </w:rPr>
        <w:t xml:space="preserve"> </w:t>
      </w:r>
    </w:p>
    <w:p w:rsidR="004625F9" w:rsidRPr="002B6D39" w:rsidRDefault="004625F9" w:rsidP="00831E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31ECA" w:rsidRPr="002B6D39" w:rsidRDefault="00831ECA" w:rsidP="001E0A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82B" w:rsidRPr="002B6D39" w:rsidRDefault="002B6D39" w:rsidP="002B6D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6D39">
        <w:rPr>
          <w:rFonts w:ascii="Arial" w:hAnsi="Arial" w:cs="Arial"/>
          <w:sz w:val="24"/>
          <w:szCs w:val="24"/>
        </w:rPr>
        <w:t>Генеральный директор                                                                                           ____________________</w:t>
      </w:r>
    </w:p>
    <w:sectPr w:rsidR="00AF582B" w:rsidRPr="002B6D39" w:rsidSect="00382726">
      <w:headerReference w:type="even" r:id="rId8"/>
      <w:footerReference w:type="default" r:id="rId9"/>
      <w:headerReference w:type="first" r:id="rId10"/>
      <w:pgSz w:w="11906" w:h="16838"/>
      <w:pgMar w:top="709" w:right="567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BA4" w:rsidRDefault="003D3BA4" w:rsidP="002B2E16">
      <w:pPr>
        <w:spacing w:after="0" w:line="240" w:lineRule="auto"/>
      </w:pPr>
      <w:r>
        <w:separator/>
      </w:r>
    </w:p>
  </w:endnote>
  <w:endnote w:type="continuationSeparator" w:id="0">
    <w:p w:rsidR="003D3BA4" w:rsidRDefault="003D3BA4" w:rsidP="002B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A9D" w:rsidRDefault="00FB1A9D">
    <w:pPr>
      <w:pStyle w:val="a6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0" allowOverlap="1" wp14:anchorId="2010039F" wp14:editId="2167BD69">
          <wp:simplePos x="0" y="0"/>
          <wp:positionH relativeFrom="margin">
            <wp:posOffset>-685800</wp:posOffset>
          </wp:positionH>
          <wp:positionV relativeFrom="margin">
            <wp:posOffset>9248775</wp:posOffset>
          </wp:positionV>
          <wp:extent cx="7559040" cy="767080"/>
          <wp:effectExtent l="0" t="0" r="3810" b="0"/>
          <wp:wrapNone/>
          <wp:docPr id="19" name="Рисунок 19" descr="Фон для ИСх письмо КД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09419533" descr="Фон для ИСх письмо КД-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26"/>
                  <a:stretch/>
                </pic:blipFill>
                <pic:spPr bwMode="auto">
                  <a:xfrm>
                    <a:off x="0" y="0"/>
                    <a:ext cx="755904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BA4" w:rsidRDefault="003D3BA4" w:rsidP="002B2E16">
      <w:pPr>
        <w:spacing w:after="0" w:line="240" w:lineRule="auto"/>
      </w:pPr>
      <w:r>
        <w:separator/>
      </w:r>
    </w:p>
  </w:footnote>
  <w:footnote w:type="continuationSeparator" w:id="0">
    <w:p w:rsidR="003D3BA4" w:rsidRDefault="003D3BA4" w:rsidP="002B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EEF" w:rsidRDefault="003D3BA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419532" o:spid="_x0000_s2050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EEF" w:rsidRDefault="003D3BA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419531" o:spid="_x0000_s204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322E"/>
    <w:multiLevelType w:val="hybridMultilevel"/>
    <w:tmpl w:val="7C46E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51ED7"/>
    <w:multiLevelType w:val="hybridMultilevel"/>
    <w:tmpl w:val="2F34529C"/>
    <w:lvl w:ilvl="0" w:tplc="B57E2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E6B"/>
    <w:multiLevelType w:val="hybridMultilevel"/>
    <w:tmpl w:val="E0B4E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7888"/>
    <w:multiLevelType w:val="hybridMultilevel"/>
    <w:tmpl w:val="A4CA7FF0"/>
    <w:lvl w:ilvl="0" w:tplc="2FE82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D86CB4"/>
    <w:multiLevelType w:val="hybridMultilevel"/>
    <w:tmpl w:val="48FA03FE"/>
    <w:lvl w:ilvl="0" w:tplc="33409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3B7915"/>
    <w:multiLevelType w:val="hybridMultilevel"/>
    <w:tmpl w:val="C158E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6615F"/>
    <w:multiLevelType w:val="hybridMultilevel"/>
    <w:tmpl w:val="25CA248C"/>
    <w:lvl w:ilvl="0" w:tplc="8F58A1BA">
      <w:start w:val="1"/>
      <w:numFmt w:val="decimal"/>
      <w:pStyle w:val="1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023770"/>
    <w:multiLevelType w:val="hybridMultilevel"/>
    <w:tmpl w:val="1C961DF6"/>
    <w:lvl w:ilvl="0" w:tplc="2660B71C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" w15:restartNumberingAfterBreak="0">
    <w:nsid w:val="1DBE2E6C"/>
    <w:multiLevelType w:val="hybridMultilevel"/>
    <w:tmpl w:val="63F2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9546A"/>
    <w:multiLevelType w:val="multilevel"/>
    <w:tmpl w:val="EC061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574614D"/>
    <w:multiLevelType w:val="hybridMultilevel"/>
    <w:tmpl w:val="263EA034"/>
    <w:lvl w:ilvl="0" w:tplc="E982E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540A6D"/>
    <w:multiLevelType w:val="hybridMultilevel"/>
    <w:tmpl w:val="747651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277ED"/>
    <w:multiLevelType w:val="hybridMultilevel"/>
    <w:tmpl w:val="0DA4C592"/>
    <w:lvl w:ilvl="0" w:tplc="1C787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5520C6"/>
    <w:multiLevelType w:val="hybridMultilevel"/>
    <w:tmpl w:val="A090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E624E"/>
    <w:multiLevelType w:val="hybridMultilevel"/>
    <w:tmpl w:val="8BE68354"/>
    <w:lvl w:ilvl="0" w:tplc="BB16D6FA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64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2B535F3"/>
    <w:multiLevelType w:val="hybridMultilevel"/>
    <w:tmpl w:val="184C7FE8"/>
    <w:lvl w:ilvl="0" w:tplc="9E70CE6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401B3F"/>
    <w:multiLevelType w:val="hybridMultilevel"/>
    <w:tmpl w:val="1E9229A8"/>
    <w:lvl w:ilvl="0" w:tplc="1D12A438">
      <w:numFmt w:val="bullet"/>
      <w:lvlText w:val="•"/>
      <w:lvlJc w:val="left"/>
      <w:pPr>
        <w:ind w:left="300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6787674B"/>
    <w:multiLevelType w:val="hybridMultilevel"/>
    <w:tmpl w:val="67F0F1FC"/>
    <w:lvl w:ilvl="0" w:tplc="F3D48F2E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67AB4E06"/>
    <w:multiLevelType w:val="hybridMultilevel"/>
    <w:tmpl w:val="47667806"/>
    <w:lvl w:ilvl="0" w:tplc="1F22C21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6FD936CD"/>
    <w:multiLevelType w:val="hybridMultilevel"/>
    <w:tmpl w:val="0E261AF0"/>
    <w:lvl w:ilvl="0" w:tplc="EBF01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340F1"/>
    <w:multiLevelType w:val="hybridMultilevel"/>
    <w:tmpl w:val="D9DEB05C"/>
    <w:lvl w:ilvl="0" w:tplc="2C981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CF112D"/>
    <w:multiLevelType w:val="multilevel"/>
    <w:tmpl w:val="27BA5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4786FCF"/>
    <w:multiLevelType w:val="hybridMultilevel"/>
    <w:tmpl w:val="7A7ECA78"/>
    <w:lvl w:ilvl="0" w:tplc="0C4CF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D3721E"/>
    <w:multiLevelType w:val="hybridMultilevel"/>
    <w:tmpl w:val="1D3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7672B7"/>
    <w:multiLevelType w:val="multilevel"/>
    <w:tmpl w:val="11DA4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9BB5345"/>
    <w:multiLevelType w:val="hybridMultilevel"/>
    <w:tmpl w:val="6EBE04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A916C24"/>
    <w:multiLevelType w:val="hybridMultilevel"/>
    <w:tmpl w:val="CF08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93F4F"/>
    <w:multiLevelType w:val="hybridMultilevel"/>
    <w:tmpl w:val="0DE45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6"/>
  </w:num>
  <w:num w:numId="3">
    <w:abstractNumId w:val="23"/>
  </w:num>
  <w:num w:numId="4">
    <w:abstractNumId w:val="13"/>
  </w:num>
  <w:num w:numId="5">
    <w:abstractNumId w:val="5"/>
  </w:num>
  <w:num w:numId="6">
    <w:abstractNumId w:val="0"/>
  </w:num>
  <w:num w:numId="7">
    <w:abstractNumId w:val="14"/>
  </w:num>
  <w:num w:numId="8">
    <w:abstractNumId w:val="25"/>
  </w:num>
  <w:num w:numId="9">
    <w:abstractNumId w:val="16"/>
  </w:num>
  <w:num w:numId="10">
    <w:abstractNumId w:val="11"/>
  </w:num>
  <w:num w:numId="11">
    <w:abstractNumId w:val="9"/>
  </w:num>
  <w:num w:numId="12">
    <w:abstractNumId w:val="21"/>
  </w:num>
  <w:num w:numId="13">
    <w:abstractNumId w:val="24"/>
  </w:num>
  <w:num w:numId="14">
    <w:abstractNumId w:val="19"/>
  </w:num>
  <w:num w:numId="15">
    <w:abstractNumId w:val="1"/>
  </w:num>
  <w:num w:numId="16">
    <w:abstractNumId w:val="17"/>
  </w:num>
  <w:num w:numId="17">
    <w:abstractNumId w:val="27"/>
  </w:num>
  <w:num w:numId="18">
    <w:abstractNumId w:val="22"/>
  </w:num>
  <w:num w:numId="19">
    <w:abstractNumId w:val="10"/>
  </w:num>
  <w:num w:numId="20">
    <w:abstractNumId w:val="8"/>
  </w:num>
  <w:num w:numId="21">
    <w:abstractNumId w:val="7"/>
  </w:num>
  <w:num w:numId="22">
    <w:abstractNumId w:val="2"/>
  </w:num>
  <w:num w:numId="23">
    <w:abstractNumId w:val="12"/>
  </w:num>
  <w:num w:numId="24">
    <w:abstractNumId w:val="3"/>
  </w:num>
  <w:num w:numId="25">
    <w:abstractNumId w:val="20"/>
  </w:num>
  <w:num w:numId="26">
    <w:abstractNumId w:val="15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2"/>
    <w:rsid w:val="0001410F"/>
    <w:rsid w:val="000152F0"/>
    <w:rsid w:val="00016A12"/>
    <w:rsid w:val="00020B77"/>
    <w:rsid w:val="00020C16"/>
    <w:rsid w:val="00021CFF"/>
    <w:rsid w:val="00021F39"/>
    <w:rsid w:val="000259EA"/>
    <w:rsid w:val="00025FB5"/>
    <w:rsid w:val="00031286"/>
    <w:rsid w:val="00034E6C"/>
    <w:rsid w:val="00036449"/>
    <w:rsid w:val="00040C79"/>
    <w:rsid w:val="00043A05"/>
    <w:rsid w:val="00044DAC"/>
    <w:rsid w:val="000451E6"/>
    <w:rsid w:val="00046959"/>
    <w:rsid w:val="00047E13"/>
    <w:rsid w:val="00050360"/>
    <w:rsid w:val="0005445D"/>
    <w:rsid w:val="000566F0"/>
    <w:rsid w:val="000575C0"/>
    <w:rsid w:val="000604A4"/>
    <w:rsid w:val="00065634"/>
    <w:rsid w:val="0007130C"/>
    <w:rsid w:val="00072CD7"/>
    <w:rsid w:val="00072FAA"/>
    <w:rsid w:val="000745A2"/>
    <w:rsid w:val="00075687"/>
    <w:rsid w:val="00077D56"/>
    <w:rsid w:val="00080219"/>
    <w:rsid w:val="00081955"/>
    <w:rsid w:val="00086781"/>
    <w:rsid w:val="00090A74"/>
    <w:rsid w:val="00094B92"/>
    <w:rsid w:val="00096B03"/>
    <w:rsid w:val="000A3445"/>
    <w:rsid w:val="000B0CD6"/>
    <w:rsid w:val="000B34CA"/>
    <w:rsid w:val="000B3D60"/>
    <w:rsid w:val="000B3F43"/>
    <w:rsid w:val="000C067F"/>
    <w:rsid w:val="000C3144"/>
    <w:rsid w:val="000D1C83"/>
    <w:rsid w:val="000D2AAA"/>
    <w:rsid w:val="000D4C35"/>
    <w:rsid w:val="000D5DD2"/>
    <w:rsid w:val="000D7004"/>
    <w:rsid w:val="000E2BF7"/>
    <w:rsid w:val="000E398E"/>
    <w:rsid w:val="000F3A3A"/>
    <w:rsid w:val="000F4277"/>
    <w:rsid w:val="000F5229"/>
    <w:rsid w:val="00101E7C"/>
    <w:rsid w:val="001041E1"/>
    <w:rsid w:val="00105614"/>
    <w:rsid w:val="00107183"/>
    <w:rsid w:val="001150F9"/>
    <w:rsid w:val="00121DC2"/>
    <w:rsid w:val="00127818"/>
    <w:rsid w:val="00131C3E"/>
    <w:rsid w:val="00141B31"/>
    <w:rsid w:val="00144502"/>
    <w:rsid w:val="00150779"/>
    <w:rsid w:val="00151F57"/>
    <w:rsid w:val="00152B65"/>
    <w:rsid w:val="001623AF"/>
    <w:rsid w:val="00164A66"/>
    <w:rsid w:val="00165A3B"/>
    <w:rsid w:val="001724CF"/>
    <w:rsid w:val="00173688"/>
    <w:rsid w:val="001740B7"/>
    <w:rsid w:val="00181836"/>
    <w:rsid w:val="001830B5"/>
    <w:rsid w:val="00183658"/>
    <w:rsid w:val="00187B29"/>
    <w:rsid w:val="001919C2"/>
    <w:rsid w:val="001940F8"/>
    <w:rsid w:val="00196454"/>
    <w:rsid w:val="001A1FE1"/>
    <w:rsid w:val="001B156F"/>
    <w:rsid w:val="001B2AAE"/>
    <w:rsid w:val="001C2D60"/>
    <w:rsid w:val="001C349E"/>
    <w:rsid w:val="001D0C73"/>
    <w:rsid w:val="001D0E17"/>
    <w:rsid w:val="001D26FA"/>
    <w:rsid w:val="001D7042"/>
    <w:rsid w:val="001E0A38"/>
    <w:rsid w:val="001E52F3"/>
    <w:rsid w:val="001E6AAB"/>
    <w:rsid w:val="001F06C5"/>
    <w:rsid w:val="001F08DC"/>
    <w:rsid w:val="001F3C97"/>
    <w:rsid w:val="001F61D5"/>
    <w:rsid w:val="00200C00"/>
    <w:rsid w:val="0020114C"/>
    <w:rsid w:val="002026A6"/>
    <w:rsid w:val="00205043"/>
    <w:rsid w:val="0020765D"/>
    <w:rsid w:val="00207840"/>
    <w:rsid w:val="002101C3"/>
    <w:rsid w:val="0021254B"/>
    <w:rsid w:val="002156FB"/>
    <w:rsid w:val="00217A7A"/>
    <w:rsid w:val="002252A6"/>
    <w:rsid w:val="00225704"/>
    <w:rsid w:val="0023034F"/>
    <w:rsid w:val="00235D9F"/>
    <w:rsid w:val="002376F3"/>
    <w:rsid w:val="00240257"/>
    <w:rsid w:val="002428CE"/>
    <w:rsid w:val="0024392B"/>
    <w:rsid w:val="002443B8"/>
    <w:rsid w:val="00244D31"/>
    <w:rsid w:val="00247B97"/>
    <w:rsid w:val="00255D21"/>
    <w:rsid w:val="00262ED4"/>
    <w:rsid w:val="00267728"/>
    <w:rsid w:val="002677DF"/>
    <w:rsid w:val="00274440"/>
    <w:rsid w:val="00275206"/>
    <w:rsid w:val="00277F70"/>
    <w:rsid w:val="002848D3"/>
    <w:rsid w:val="0028564E"/>
    <w:rsid w:val="00286408"/>
    <w:rsid w:val="00291115"/>
    <w:rsid w:val="0029470F"/>
    <w:rsid w:val="002B06BC"/>
    <w:rsid w:val="002B2E16"/>
    <w:rsid w:val="002B6D39"/>
    <w:rsid w:val="002B7617"/>
    <w:rsid w:val="002B79F0"/>
    <w:rsid w:val="002C2C3D"/>
    <w:rsid w:val="002C4F52"/>
    <w:rsid w:val="002C5E8A"/>
    <w:rsid w:val="002D0038"/>
    <w:rsid w:val="002D3292"/>
    <w:rsid w:val="002D384D"/>
    <w:rsid w:val="002E1C53"/>
    <w:rsid w:val="002F0759"/>
    <w:rsid w:val="002F0EA5"/>
    <w:rsid w:val="00303C65"/>
    <w:rsid w:val="00304B78"/>
    <w:rsid w:val="00305CF0"/>
    <w:rsid w:val="00307AB7"/>
    <w:rsid w:val="0031026C"/>
    <w:rsid w:val="00311F8F"/>
    <w:rsid w:val="00315AF6"/>
    <w:rsid w:val="003167C1"/>
    <w:rsid w:val="0031685B"/>
    <w:rsid w:val="003214AC"/>
    <w:rsid w:val="00345529"/>
    <w:rsid w:val="0034785D"/>
    <w:rsid w:val="00366EF4"/>
    <w:rsid w:val="00375CC5"/>
    <w:rsid w:val="0037764F"/>
    <w:rsid w:val="00382022"/>
    <w:rsid w:val="003820FE"/>
    <w:rsid w:val="00382726"/>
    <w:rsid w:val="00383E30"/>
    <w:rsid w:val="00385C20"/>
    <w:rsid w:val="0038750B"/>
    <w:rsid w:val="003905BB"/>
    <w:rsid w:val="003923FA"/>
    <w:rsid w:val="00392EC3"/>
    <w:rsid w:val="00396BE4"/>
    <w:rsid w:val="003A1BC0"/>
    <w:rsid w:val="003A38BC"/>
    <w:rsid w:val="003A3A8D"/>
    <w:rsid w:val="003A78A8"/>
    <w:rsid w:val="003B2A3F"/>
    <w:rsid w:val="003B2D48"/>
    <w:rsid w:val="003B2E2C"/>
    <w:rsid w:val="003C05B6"/>
    <w:rsid w:val="003C1564"/>
    <w:rsid w:val="003C32DC"/>
    <w:rsid w:val="003C5F91"/>
    <w:rsid w:val="003C6848"/>
    <w:rsid w:val="003D1BEB"/>
    <w:rsid w:val="003D3BA4"/>
    <w:rsid w:val="003E198E"/>
    <w:rsid w:val="003E2742"/>
    <w:rsid w:val="003F2D8A"/>
    <w:rsid w:val="003F3AA7"/>
    <w:rsid w:val="003F705B"/>
    <w:rsid w:val="00400E77"/>
    <w:rsid w:val="00406CF6"/>
    <w:rsid w:val="00411335"/>
    <w:rsid w:val="00411C7E"/>
    <w:rsid w:val="00412EFE"/>
    <w:rsid w:val="0042290D"/>
    <w:rsid w:val="00427AD4"/>
    <w:rsid w:val="00433139"/>
    <w:rsid w:val="004372C8"/>
    <w:rsid w:val="004439C4"/>
    <w:rsid w:val="004450E7"/>
    <w:rsid w:val="00452E57"/>
    <w:rsid w:val="00461DBD"/>
    <w:rsid w:val="004625F9"/>
    <w:rsid w:val="00464B46"/>
    <w:rsid w:val="00470750"/>
    <w:rsid w:val="00470BF9"/>
    <w:rsid w:val="00471B7F"/>
    <w:rsid w:val="0047263B"/>
    <w:rsid w:val="0047292C"/>
    <w:rsid w:val="00472FB3"/>
    <w:rsid w:val="00477544"/>
    <w:rsid w:val="004805C3"/>
    <w:rsid w:val="00487106"/>
    <w:rsid w:val="0049435D"/>
    <w:rsid w:val="00495868"/>
    <w:rsid w:val="0049698D"/>
    <w:rsid w:val="004A05A7"/>
    <w:rsid w:val="004A2139"/>
    <w:rsid w:val="004A4ECA"/>
    <w:rsid w:val="004A5637"/>
    <w:rsid w:val="004B718D"/>
    <w:rsid w:val="004C125B"/>
    <w:rsid w:val="004C16CA"/>
    <w:rsid w:val="004C2625"/>
    <w:rsid w:val="004C2D7C"/>
    <w:rsid w:val="004C3CFF"/>
    <w:rsid w:val="004C7E3C"/>
    <w:rsid w:val="004D1568"/>
    <w:rsid w:val="004D3A27"/>
    <w:rsid w:val="004D7FC2"/>
    <w:rsid w:val="004E062A"/>
    <w:rsid w:val="004E119D"/>
    <w:rsid w:val="004E2475"/>
    <w:rsid w:val="004F341A"/>
    <w:rsid w:val="00500A91"/>
    <w:rsid w:val="00500AA0"/>
    <w:rsid w:val="00502AA6"/>
    <w:rsid w:val="00507151"/>
    <w:rsid w:val="005126A1"/>
    <w:rsid w:val="00512946"/>
    <w:rsid w:val="005131EF"/>
    <w:rsid w:val="0051374F"/>
    <w:rsid w:val="00513D32"/>
    <w:rsid w:val="00514F90"/>
    <w:rsid w:val="005308C7"/>
    <w:rsid w:val="00536376"/>
    <w:rsid w:val="005415C4"/>
    <w:rsid w:val="00543A2E"/>
    <w:rsid w:val="00550FE6"/>
    <w:rsid w:val="00551293"/>
    <w:rsid w:val="0055757E"/>
    <w:rsid w:val="005653F0"/>
    <w:rsid w:val="00566516"/>
    <w:rsid w:val="00573D89"/>
    <w:rsid w:val="0057751A"/>
    <w:rsid w:val="0058143F"/>
    <w:rsid w:val="00582C65"/>
    <w:rsid w:val="00583070"/>
    <w:rsid w:val="00585AF4"/>
    <w:rsid w:val="00586970"/>
    <w:rsid w:val="00594A29"/>
    <w:rsid w:val="00595DAC"/>
    <w:rsid w:val="005A1B69"/>
    <w:rsid w:val="005A2C82"/>
    <w:rsid w:val="005A7554"/>
    <w:rsid w:val="005B2733"/>
    <w:rsid w:val="005B5614"/>
    <w:rsid w:val="005B6255"/>
    <w:rsid w:val="005C2AEF"/>
    <w:rsid w:val="005C45D3"/>
    <w:rsid w:val="005C5340"/>
    <w:rsid w:val="005D10C0"/>
    <w:rsid w:val="005D2FB7"/>
    <w:rsid w:val="005D38AC"/>
    <w:rsid w:val="005D3B67"/>
    <w:rsid w:val="005D6364"/>
    <w:rsid w:val="005E098B"/>
    <w:rsid w:val="005E1600"/>
    <w:rsid w:val="005E2009"/>
    <w:rsid w:val="005E38EB"/>
    <w:rsid w:val="005E6941"/>
    <w:rsid w:val="005F0454"/>
    <w:rsid w:val="005F0F8B"/>
    <w:rsid w:val="005F23C6"/>
    <w:rsid w:val="005F7A18"/>
    <w:rsid w:val="006035A7"/>
    <w:rsid w:val="00611015"/>
    <w:rsid w:val="00611938"/>
    <w:rsid w:val="00613079"/>
    <w:rsid w:val="0061397F"/>
    <w:rsid w:val="00621F3E"/>
    <w:rsid w:val="006233AF"/>
    <w:rsid w:val="00626776"/>
    <w:rsid w:val="00633BAC"/>
    <w:rsid w:val="00635AF5"/>
    <w:rsid w:val="006404D1"/>
    <w:rsid w:val="0064165B"/>
    <w:rsid w:val="00643930"/>
    <w:rsid w:val="006462BF"/>
    <w:rsid w:val="00647A60"/>
    <w:rsid w:val="006563B1"/>
    <w:rsid w:val="006565B9"/>
    <w:rsid w:val="00662628"/>
    <w:rsid w:val="0066730D"/>
    <w:rsid w:val="00675CEF"/>
    <w:rsid w:val="00676E7F"/>
    <w:rsid w:val="00677180"/>
    <w:rsid w:val="00683039"/>
    <w:rsid w:val="006908F2"/>
    <w:rsid w:val="0069295A"/>
    <w:rsid w:val="00692CFE"/>
    <w:rsid w:val="00693264"/>
    <w:rsid w:val="00694AD7"/>
    <w:rsid w:val="006A0056"/>
    <w:rsid w:val="006A07FB"/>
    <w:rsid w:val="006A0D7F"/>
    <w:rsid w:val="006A3A7B"/>
    <w:rsid w:val="006B0BA4"/>
    <w:rsid w:val="006C3C8B"/>
    <w:rsid w:val="006C5DFB"/>
    <w:rsid w:val="006D025D"/>
    <w:rsid w:val="006D0261"/>
    <w:rsid w:val="006D6DED"/>
    <w:rsid w:val="006E165A"/>
    <w:rsid w:val="006E5609"/>
    <w:rsid w:val="006E64AC"/>
    <w:rsid w:val="006F1FB5"/>
    <w:rsid w:val="00700252"/>
    <w:rsid w:val="00704A97"/>
    <w:rsid w:val="0070525D"/>
    <w:rsid w:val="0070536F"/>
    <w:rsid w:val="007061F8"/>
    <w:rsid w:val="00707CA5"/>
    <w:rsid w:val="00707F86"/>
    <w:rsid w:val="00710461"/>
    <w:rsid w:val="0071369E"/>
    <w:rsid w:val="00716AF4"/>
    <w:rsid w:val="00721338"/>
    <w:rsid w:val="007214EF"/>
    <w:rsid w:val="00722F03"/>
    <w:rsid w:val="007255D1"/>
    <w:rsid w:val="007268DC"/>
    <w:rsid w:val="0073331B"/>
    <w:rsid w:val="00743CFA"/>
    <w:rsid w:val="00746A2B"/>
    <w:rsid w:val="0075004E"/>
    <w:rsid w:val="00750D35"/>
    <w:rsid w:val="007533E9"/>
    <w:rsid w:val="00753D65"/>
    <w:rsid w:val="00753E75"/>
    <w:rsid w:val="00755177"/>
    <w:rsid w:val="007612AF"/>
    <w:rsid w:val="00763CE4"/>
    <w:rsid w:val="00764A22"/>
    <w:rsid w:val="007738F3"/>
    <w:rsid w:val="007770E0"/>
    <w:rsid w:val="00777B79"/>
    <w:rsid w:val="00780BBE"/>
    <w:rsid w:val="007811D6"/>
    <w:rsid w:val="007848CD"/>
    <w:rsid w:val="007874A8"/>
    <w:rsid w:val="007912D4"/>
    <w:rsid w:val="00794CB3"/>
    <w:rsid w:val="007A01B5"/>
    <w:rsid w:val="007A078A"/>
    <w:rsid w:val="007A1103"/>
    <w:rsid w:val="007A3552"/>
    <w:rsid w:val="007A41E0"/>
    <w:rsid w:val="007A4DA0"/>
    <w:rsid w:val="007A71E8"/>
    <w:rsid w:val="007B108C"/>
    <w:rsid w:val="007B35B7"/>
    <w:rsid w:val="007C2745"/>
    <w:rsid w:val="007C4BEB"/>
    <w:rsid w:val="007C6E01"/>
    <w:rsid w:val="007C759F"/>
    <w:rsid w:val="007C7D85"/>
    <w:rsid w:val="007D2698"/>
    <w:rsid w:val="007D26B5"/>
    <w:rsid w:val="007D40DF"/>
    <w:rsid w:val="007D45F5"/>
    <w:rsid w:val="007D6AF2"/>
    <w:rsid w:val="007D7A5D"/>
    <w:rsid w:val="007E68CE"/>
    <w:rsid w:val="007F0522"/>
    <w:rsid w:val="007F4FAE"/>
    <w:rsid w:val="007F7DF3"/>
    <w:rsid w:val="00802EB3"/>
    <w:rsid w:val="00807FC9"/>
    <w:rsid w:val="008109FB"/>
    <w:rsid w:val="008112E7"/>
    <w:rsid w:val="008121E1"/>
    <w:rsid w:val="00813226"/>
    <w:rsid w:val="008155C8"/>
    <w:rsid w:val="00816522"/>
    <w:rsid w:val="00820416"/>
    <w:rsid w:val="008223AE"/>
    <w:rsid w:val="008224FA"/>
    <w:rsid w:val="00831ECA"/>
    <w:rsid w:val="008432C8"/>
    <w:rsid w:val="0084780F"/>
    <w:rsid w:val="00850F19"/>
    <w:rsid w:val="008527D4"/>
    <w:rsid w:val="00853039"/>
    <w:rsid w:val="00853051"/>
    <w:rsid w:val="008553EB"/>
    <w:rsid w:val="008565C9"/>
    <w:rsid w:val="008605C6"/>
    <w:rsid w:val="00862E1A"/>
    <w:rsid w:val="00863038"/>
    <w:rsid w:val="00867BAD"/>
    <w:rsid w:val="0088307D"/>
    <w:rsid w:val="00883F7D"/>
    <w:rsid w:val="008861DD"/>
    <w:rsid w:val="008909F6"/>
    <w:rsid w:val="00895280"/>
    <w:rsid w:val="00895EA9"/>
    <w:rsid w:val="008A5727"/>
    <w:rsid w:val="008B3626"/>
    <w:rsid w:val="008B60B7"/>
    <w:rsid w:val="008B6582"/>
    <w:rsid w:val="008C1724"/>
    <w:rsid w:val="008C299D"/>
    <w:rsid w:val="008C3B09"/>
    <w:rsid w:val="008C40F4"/>
    <w:rsid w:val="008C63DD"/>
    <w:rsid w:val="008D24D1"/>
    <w:rsid w:val="008D2F36"/>
    <w:rsid w:val="008D3EAB"/>
    <w:rsid w:val="008D7AEB"/>
    <w:rsid w:val="008E1BFB"/>
    <w:rsid w:val="008E21E1"/>
    <w:rsid w:val="008E2477"/>
    <w:rsid w:val="008E34F8"/>
    <w:rsid w:val="008E643A"/>
    <w:rsid w:val="008E736C"/>
    <w:rsid w:val="008E7466"/>
    <w:rsid w:val="008F38D7"/>
    <w:rsid w:val="008F5776"/>
    <w:rsid w:val="008F5976"/>
    <w:rsid w:val="008F7D38"/>
    <w:rsid w:val="008F7E73"/>
    <w:rsid w:val="0090343A"/>
    <w:rsid w:val="00904881"/>
    <w:rsid w:val="00904947"/>
    <w:rsid w:val="009127BB"/>
    <w:rsid w:val="00915003"/>
    <w:rsid w:val="009222AC"/>
    <w:rsid w:val="009240D4"/>
    <w:rsid w:val="00937B1C"/>
    <w:rsid w:val="009406A4"/>
    <w:rsid w:val="00944ADA"/>
    <w:rsid w:val="00945142"/>
    <w:rsid w:val="009478C7"/>
    <w:rsid w:val="009606AC"/>
    <w:rsid w:val="009647EE"/>
    <w:rsid w:val="00965885"/>
    <w:rsid w:val="00970C71"/>
    <w:rsid w:val="00970E23"/>
    <w:rsid w:val="009735EC"/>
    <w:rsid w:val="00975E5A"/>
    <w:rsid w:val="009834CE"/>
    <w:rsid w:val="00984458"/>
    <w:rsid w:val="00984EEF"/>
    <w:rsid w:val="009907CF"/>
    <w:rsid w:val="009959F9"/>
    <w:rsid w:val="00996976"/>
    <w:rsid w:val="009A56B8"/>
    <w:rsid w:val="009A58A5"/>
    <w:rsid w:val="009B1560"/>
    <w:rsid w:val="009B2892"/>
    <w:rsid w:val="009B2FC9"/>
    <w:rsid w:val="009B3A6A"/>
    <w:rsid w:val="009B5960"/>
    <w:rsid w:val="009B5BC4"/>
    <w:rsid w:val="009D5938"/>
    <w:rsid w:val="009D5E1F"/>
    <w:rsid w:val="009E0262"/>
    <w:rsid w:val="009E2F34"/>
    <w:rsid w:val="009E3744"/>
    <w:rsid w:val="009F15BB"/>
    <w:rsid w:val="009F7355"/>
    <w:rsid w:val="00A01206"/>
    <w:rsid w:val="00A04310"/>
    <w:rsid w:val="00A10A4C"/>
    <w:rsid w:val="00A13CF4"/>
    <w:rsid w:val="00A21566"/>
    <w:rsid w:val="00A24C92"/>
    <w:rsid w:val="00A27905"/>
    <w:rsid w:val="00A30014"/>
    <w:rsid w:val="00A30C00"/>
    <w:rsid w:val="00A30D9C"/>
    <w:rsid w:val="00A33797"/>
    <w:rsid w:val="00A34176"/>
    <w:rsid w:val="00A36C58"/>
    <w:rsid w:val="00A422B6"/>
    <w:rsid w:val="00A53580"/>
    <w:rsid w:val="00A53CA3"/>
    <w:rsid w:val="00A6102C"/>
    <w:rsid w:val="00A626D9"/>
    <w:rsid w:val="00A66684"/>
    <w:rsid w:val="00A76DE6"/>
    <w:rsid w:val="00A800C7"/>
    <w:rsid w:val="00A82A27"/>
    <w:rsid w:val="00A82C18"/>
    <w:rsid w:val="00A833BA"/>
    <w:rsid w:val="00A83A4B"/>
    <w:rsid w:val="00A83FA3"/>
    <w:rsid w:val="00A8417F"/>
    <w:rsid w:val="00A90446"/>
    <w:rsid w:val="00A9447B"/>
    <w:rsid w:val="00AA6CBD"/>
    <w:rsid w:val="00AA76D6"/>
    <w:rsid w:val="00AB0DDA"/>
    <w:rsid w:val="00AB1047"/>
    <w:rsid w:val="00AB2062"/>
    <w:rsid w:val="00AB327C"/>
    <w:rsid w:val="00AC3BE8"/>
    <w:rsid w:val="00AC4F27"/>
    <w:rsid w:val="00AC5561"/>
    <w:rsid w:val="00AD21AB"/>
    <w:rsid w:val="00AD4C42"/>
    <w:rsid w:val="00AD7514"/>
    <w:rsid w:val="00AD75E4"/>
    <w:rsid w:val="00AE0FC6"/>
    <w:rsid w:val="00AE3CED"/>
    <w:rsid w:val="00AE520E"/>
    <w:rsid w:val="00AF3245"/>
    <w:rsid w:val="00AF582B"/>
    <w:rsid w:val="00B00437"/>
    <w:rsid w:val="00B05AF9"/>
    <w:rsid w:val="00B115D8"/>
    <w:rsid w:val="00B147AE"/>
    <w:rsid w:val="00B2525D"/>
    <w:rsid w:val="00B27A19"/>
    <w:rsid w:val="00B32D9A"/>
    <w:rsid w:val="00B3346D"/>
    <w:rsid w:val="00B36E6E"/>
    <w:rsid w:val="00B4012E"/>
    <w:rsid w:val="00B4122C"/>
    <w:rsid w:val="00B44C7D"/>
    <w:rsid w:val="00B52A39"/>
    <w:rsid w:val="00B55324"/>
    <w:rsid w:val="00B570D8"/>
    <w:rsid w:val="00B573AD"/>
    <w:rsid w:val="00B576AE"/>
    <w:rsid w:val="00B605DC"/>
    <w:rsid w:val="00B74631"/>
    <w:rsid w:val="00B833C5"/>
    <w:rsid w:val="00B860ED"/>
    <w:rsid w:val="00B93B1A"/>
    <w:rsid w:val="00BA4A9B"/>
    <w:rsid w:val="00BB0256"/>
    <w:rsid w:val="00BB03F3"/>
    <w:rsid w:val="00BB077F"/>
    <w:rsid w:val="00BB5ABF"/>
    <w:rsid w:val="00BC1678"/>
    <w:rsid w:val="00BC5842"/>
    <w:rsid w:val="00BD5394"/>
    <w:rsid w:val="00BD57AD"/>
    <w:rsid w:val="00BE00D8"/>
    <w:rsid w:val="00BE71E8"/>
    <w:rsid w:val="00BE7FE9"/>
    <w:rsid w:val="00BF2A17"/>
    <w:rsid w:val="00BF5CD2"/>
    <w:rsid w:val="00BF61A0"/>
    <w:rsid w:val="00C01EB9"/>
    <w:rsid w:val="00C02683"/>
    <w:rsid w:val="00C03A55"/>
    <w:rsid w:val="00C045AE"/>
    <w:rsid w:val="00C11439"/>
    <w:rsid w:val="00C14531"/>
    <w:rsid w:val="00C20909"/>
    <w:rsid w:val="00C212BD"/>
    <w:rsid w:val="00C25364"/>
    <w:rsid w:val="00C31FC0"/>
    <w:rsid w:val="00C322D9"/>
    <w:rsid w:val="00C33323"/>
    <w:rsid w:val="00C33B60"/>
    <w:rsid w:val="00C36B5A"/>
    <w:rsid w:val="00C3708E"/>
    <w:rsid w:val="00C42150"/>
    <w:rsid w:val="00C4413D"/>
    <w:rsid w:val="00C5289C"/>
    <w:rsid w:val="00C52E5A"/>
    <w:rsid w:val="00C556BA"/>
    <w:rsid w:val="00C55D25"/>
    <w:rsid w:val="00C61E56"/>
    <w:rsid w:val="00C62902"/>
    <w:rsid w:val="00C668CD"/>
    <w:rsid w:val="00C6781D"/>
    <w:rsid w:val="00C67AB3"/>
    <w:rsid w:val="00C70F21"/>
    <w:rsid w:val="00C724C2"/>
    <w:rsid w:val="00C7426A"/>
    <w:rsid w:val="00C74987"/>
    <w:rsid w:val="00C764FC"/>
    <w:rsid w:val="00C86A48"/>
    <w:rsid w:val="00C87FF4"/>
    <w:rsid w:val="00C90AED"/>
    <w:rsid w:val="00C92E0D"/>
    <w:rsid w:val="00C97A37"/>
    <w:rsid w:val="00CA44C1"/>
    <w:rsid w:val="00CA64A5"/>
    <w:rsid w:val="00CA6AFC"/>
    <w:rsid w:val="00CB0E74"/>
    <w:rsid w:val="00CB265B"/>
    <w:rsid w:val="00CB3552"/>
    <w:rsid w:val="00CB7FFE"/>
    <w:rsid w:val="00CC7BA1"/>
    <w:rsid w:val="00CD79B0"/>
    <w:rsid w:val="00CE14AE"/>
    <w:rsid w:val="00CE279A"/>
    <w:rsid w:val="00CE4B3B"/>
    <w:rsid w:val="00CE5613"/>
    <w:rsid w:val="00CE7830"/>
    <w:rsid w:val="00CF1C38"/>
    <w:rsid w:val="00D03309"/>
    <w:rsid w:val="00D04CBD"/>
    <w:rsid w:val="00D0674A"/>
    <w:rsid w:val="00D119FB"/>
    <w:rsid w:val="00D2112D"/>
    <w:rsid w:val="00D24BB0"/>
    <w:rsid w:val="00D26504"/>
    <w:rsid w:val="00D315EF"/>
    <w:rsid w:val="00D33C02"/>
    <w:rsid w:val="00D3732C"/>
    <w:rsid w:val="00D44B53"/>
    <w:rsid w:val="00D46382"/>
    <w:rsid w:val="00D56A87"/>
    <w:rsid w:val="00D64EAF"/>
    <w:rsid w:val="00D675A3"/>
    <w:rsid w:val="00D70D56"/>
    <w:rsid w:val="00D7424B"/>
    <w:rsid w:val="00D75372"/>
    <w:rsid w:val="00D77F73"/>
    <w:rsid w:val="00D90415"/>
    <w:rsid w:val="00D91848"/>
    <w:rsid w:val="00D953D2"/>
    <w:rsid w:val="00D97D10"/>
    <w:rsid w:val="00DA0DCC"/>
    <w:rsid w:val="00DA398C"/>
    <w:rsid w:val="00DA4026"/>
    <w:rsid w:val="00DB0024"/>
    <w:rsid w:val="00DB0C4C"/>
    <w:rsid w:val="00DB208C"/>
    <w:rsid w:val="00DB57AF"/>
    <w:rsid w:val="00DC090C"/>
    <w:rsid w:val="00DC318F"/>
    <w:rsid w:val="00DC3AF4"/>
    <w:rsid w:val="00DC6C0C"/>
    <w:rsid w:val="00DC6D2E"/>
    <w:rsid w:val="00DC7696"/>
    <w:rsid w:val="00DD3B2C"/>
    <w:rsid w:val="00DE49B1"/>
    <w:rsid w:val="00DE64E7"/>
    <w:rsid w:val="00DE7979"/>
    <w:rsid w:val="00DF0E4F"/>
    <w:rsid w:val="00DF35CD"/>
    <w:rsid w:val="00E02DF0"/>
    <w:rsid w:val="00E06A3B"/>
    <w:rsid w:val="00E07773"/>
    <w:rsid w:val="00E10111"/>
    <w:rsid w:val="00E10DC5"/>
    <w:rsid w:val="00E17132"/>
    <w:rsid w:val="00E21876"/>
    <w:rsid w:val="00E22804"/>
    <w:rsid w:val="00E22B3A"/>
    <w:rsid w:val="00E24884"/>
    <w:rsid w:val="00E254E5"/>
    <w:rsid w:val="00E2640F"/>
    <w:rsid w:val="00E32AB9"/>
    <w:rsid w:val="00E37AF8"/>
    <w:rsid w:val="00E40456"/>
    <w:rsid w:val="00E569B0"/>
    <w:rsid w:val="00E5710F"/>
    <w:rsid w:val="00E608E3"/>
    <w:rsid w:val="00E63165"/>
    <w:rsid w:val="00E65826"/>
    <w:rsid w:val="00E66263"/>
    <w:rsid w:val="00E6648C"/>
    <w:rsid w:val="00E71A25"/>
    <w:rsid w:val="00E72143"/>
    <w:rsid w:val="00E73538"/>
    <w:rsid w:val="00E76F62"/>
    <w:rsid w:val="00E92760"/>
    <w:rsid w:val="00E97BE6"/>
    <w:rsid w:val="00EB1000"/>
    <w:rsid w:val="00EB10EC"/>
    <w:rsid w:val="00EB394F"/>
    <w:rsid w:val="00EB5534"/>
    <w:rsid w:val="00EB61A3"/>
    <w:rsid w:val="00EC118D"/>
    <w:rsid w:val="00EC3B7B"/>
    <w:rsid w:val="00EC79A8"/>
    <w:rsid w:val="00ED42A5"/>
    <w:rsid w:val="00ED4880"/>
    <w:rsid w:val="00ED519E"/>
    <w:rsid w:val="00ED6451"/>
    <w:rsid w:val="00EE1045"/>
    <w:rsid w:val="00EE34F9"/>
    <w:rsid w:val="00EE3B15"/>
    <w:rsid w:val="00EE3B9E"/>
    <w:rsid w:val="00EE51FD"/>
    <w:rsid w:val="00EE5BF7"/>
    <w:rsid w:val="00EE63E8"/>
    <w:rsid w:val="00EF28D3"/>
    <w:rsid w:val="00F03917"/>
    <w:rsid w:val="00F071E1"/>
    <w:rsid w:val="00F07BB8"/>
    <w:rsid w:val="00F12D02"/>
    <w:rsid w:val="00F14485"/>
    <w:rsid w:val="00F23C0C"/>
    <w:rsid w:val="00F24A2E"/>
    <w:rsid w:val="00F358ED"/>
    <w:rsid w:val="00F43692"/>
    <w:rsid w:val="00F44141"/>
    <w:rsid w:val="00F4488C"/>
    <w:rsid w:val="00F5383E"/>
    <w:rsid w:val="00F56C4C"/>
    <w:rsid w:val="00F57F85"/>
    <w:rsid w:val="00F60F1C"/>
    <w:rsid w:val="00F631D4"/>
    <w:rsid w:val="00F67AE5"/>
    <w:rsid w:val="00F75FD5"/>
    <w:rsid w:val="00F76CD8"/>
    <w:rsid w:val="00F770D9"/>
    <w:rsid w:val="00F8099D"/>
    <w:rsid w:val="00F82803"/>
    <w:rsid w:val="00F83565"/>
    <w:rsid w:val="00F878A0"/>
    <w:rsid w:val="00F91E4B"/>
    <w:rsid w:val="00F93A7C"/>
    <w:rsid w:val="00F9479A"/>
    <w:rsid w:val="00F95E5A"/>
    <w:rsid w:val="00F976E5"/>
    <w:rsid w:val="00FA0218"/>
    <w:rsid w:val="00FA301B"/>
    <w:rsid w:val="00FA42C9"/>
    <w:rsid w:val="00FA4781"/>
    <w:rsid w:val="00FB0A2F"/>
    <w:rsid w:val="00FB1727"/>
    <w:rsid w:val="00FB1A9D"/>
    <w:rsid w:val="00FB1B3A"/>
    <w:rsid w:val="00FB2CE3"/>
    <w:rsid w:val="00FC46CD"/>
    <w:rsid w:val="00FC795F"/>
    <w:rsid w:val="00FD0165"/>
    <w:rsid w:val="00FD022E"/>
    <w:rsid w:val="00FD56D2"/>
    <w:rsid w:val="00FD6CD1"/>
    <w:rsid w:val="00FE1A4B"/>
    <w:rsid w:val="00FE626A"/>
    <w:rsid w:val="00FF134A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54D379F-D993-462F-BBD2-1649B0F7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2C8"/>
    <w:pPr>
      <w:spacing w:after="200" w:line="276" w:lineRule="auto"/>
    </w:pPr>
  </w:style>
  <w:style w:type="paragraph" w:styleId="10">
    <w:name w:val="heading 1"/>
    <w:basedOn w:val="a"/>
    <w:next w:val="a"/>
    <w:link w:val="11"/>
    <w:qFormat/>
    <w:rsid w:val="001F06C5"/>
    <w:pPr>
      <w:keepNext/>
      <w:framePr w:hSpace="181" w:wrap="around" w:vAnchor="text" w:hAnchor="margin" w:xAlign="right" w:y="1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3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372C8"/>
  </w:style>
  <w:style w:type="table" w:styleId="a5">
    <w:name w:val="Table Grid"/>
    <w:basedOn w:val="a1"/>
    <w:uiPriority w:val="59"/>
    <w:rsid w:val="0043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4372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372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2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E16"/>
  </w:style>
  <w:style w:type="paragraph" w:styleId="a8">
    <w:name w:val="Body Text"/>
    <w:basedOn w:val="a"/>
    <w:link w:val="a9"/>
    <w:rsid w:val="009E2F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E2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9E2F3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9E2F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9E2F34"/>
    <w:pPr>
      <w:widowControl w:val="0"/>
      <w:numPr>
        <w:numId w:val="2"/>
      </w:numPr>
      <w:tabs>
        <w:tab w:val="right" w:leader="dot" w:pos="9913"/>
      </w:tabs>
      <w:spacing w:before="120" w:after="120" w:line="240" w:lineRule="auto"/>
      <w:jc w:val="both"/>
    </w:pPr>
    <w:rPr>
      <w:rFonts w:ascii="Arial" w:eastAsia="Calibri" w:hAnsi="Arial" w:cs="Arial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53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5303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4805C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rsid w:val="001F06C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3C32DC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DC7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8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F2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A072-EE51-4EF0-979D-B7D6DA7F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rullina Tatyana</dc:creator>
  <cp:keywords/>
  <dc:description/>
  <cp:lastModifiedBy>Kozlov Aleksandr</cp:lastModifiedBy>
  <cp:revision>11</cp:revision>
  <cp:lastPrinted>2021-02-12T06:36:00Z</cp:lastPrinted>
  <dcterms:created xsi:type="dcterms:W3CDTF">2021-02-12T00:04:00Z</dcterms:created>
  <dcterms:modified xsi:type="dcterms:W3CDTF">2021-06-16T08:58:00Z</dcterms:modified>
</cp:coreProperties>
</file>